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C4767" w14:textId="17532213" w:rsidR="00CE2483" w:rsidRDefault="00CE2483">
      <w:pPr>
        <w:rPr>
          <w:b/>
          <w:bCs/>
        </w:rPr>
      </w:pPr>
      <w:r w:rsidRPr="00CE2483">
        <w:rPr>
          <w:b/>
          <w:bCs/>
        </w:rPr>
        <w:t>Mã giả Pseudo-code</w:t>
      </w:r>
    </w:p>
    <w:p w14:paraId="528ABAAF" w14:textId="12E59D42" w:rsidR="00D437C7" w:rsidRDefault="00FB0D0D">
      <w:r>
        <w:t>BEGIN</w:t>
      </w:r>
    </w:p>
    <w:p w14:paraId="2C4494A9" w14:textId="2635EAF6" w:rsidR="00835937" w:rsidRDefault="00835937" w:rsidP="00835937">
      <w:pPr>
        <w:ind w:firstLine="720"/>
      </w:pPr>
      <w:r>
        <w:t>INPUT n</w:t>
      </w:r>
    </w:p>
    <w:p w14:paraId="4253DE77" w14:textId="145580CE" w:rsidR="00835937" w:rsidRDefault="00835937" w:rsidP="00835937">
      <w:pPr>
        <w:ind w:firstLine="720"/>
      </w:pPr>
      <w:r>
        <w:t>INPUT a1, a2, a3, . . . , ai</w:t>
      </w:r>
    </w:p>
    <w:p w14:paraId="2F3B26EB" w14:textId="53A1DAFE" w:rsidR="003C446D" w:rsidRDefault="003C446D" w:rsidP="00835937">
      <w:pPr>
        <w:ind w:firstLine="720"/>
      </w:pPr>
      <w:r>
        <w:t>i = 2</w:t>
      </w:r>
    </w:p>
    <w:p w14:paraId="5CA52FED" w14:textId="77777777" w:rsidR="003C446D" w:rsidRDefault="003C446D" w:rsidP="003C446D">
      <w:pPr>
        <w:ind w:firstLine="720"/>
      </w:pPr>
      <w:r>
        <w:t>MAX = a[1]</w:t>
      </w:r>
    </w:p>
    <w:p w14:paraId="77C12D46" w14:textId="5A3DC890" w:rsidR="003C446D" w:rsidRDefault="005B36EA" w:rsidP="00835937">
      <w:pPr>
        <w:ind w:firstLine="720"/>
      </w:pPr>
      <w:r>
        <w:t>WHILE  i &lt;= n</w:t>
      </w:r>
    </w:p>
    <w:p w14:paraId="0F4428BD" w14:textId="6804B90C" w:rsidR="005B36EA" w:rsidRDefault="005B36EA" w:rsidP="005B36EA">
      <w:pPr>
        <w:ind w:left="720" w:firstLine="720"/>
      </w:pPr>
      <w:r>
        <w:t>DO</w:t>
      </w:r>
    </w:p>
    <w:p w14:paraId="2703F84F" w14:textId="2871CCD2" w:rsidR="00835937" w:rsidRDefault="00D13508" w:rsidP="003C446D">
      <w:pPr>
        <w:ind w:left="1440" w:firstLine="720"/>
      </w:pPr>
      <w:r>
        <w:t>IF</w:t>
      </w:r>
      <w:r w:rsidR="007439ED">
        <w:t xml:space="preserve">  </w:t>
      </w:r>
      <w:r w:rsidR="00835937">
        <w:t>a[</w:t>
      </w:r>
      <w:r>
        <w:t>i</w:t>
      </w:r>
      <w:r w:rsidR="00835937">
        <w:t>]</w:t>
      </w:r>
      <w:r w:rsidR="005B36EA">
        <w:t xml:space="preserve"> </w:t>
      </w:r>
      <w:r w:rsidR="00835937">
        <w:t>&gt;</w:t>
      </w:r>
      <w:r w:rsidR="005B36EA">
        <w:t xml:space="preserve"> </w:t>
      </w:r>
      <w:r w:rsidR="00835937">
        <w:t>MAX</w:t>
      </w:r>
    </w:p>
    <w:p w14:paraId="49344FDB" w14:textId="06F707B5" w:rsidR="00D13508" w:rsidRDefault="00D13508" w:rsidP="003C446D">
      <w:pPr>
        <w:ind w:left="1440" w:firstLine="720"/>
      </w:pPr>
      <w:r>
        <w:t>a[i] = MAX</w:t>
      </w:r>
    </w:p>
    <w:p w14:paraId="1968449E" w14:textId="183BEBE9" w:rsidR="00452AE7" w:rsidRDefault="00452AE7" w:rsidP="00452AE7">
      <w:pPr>
        <w:ind w:left="1440" w:firstLine="720"/>
      </w:pPr>
      <w:r>
        <w:t xml:space="preserve">i = </w:t>
      </w:r>
      <w:r w:rsidR="00F1371A">
        <w:t>i</w:t>
      </w:r>
      <w:r>
        <w:t xml:space="preserve"> + 1</w:t>
      </w:r>
    </w:p>
    <w:p w14:paraId="4DD6085C" w14:textId="7985A4D9" w:rsidR="005B36EA" w:rsidRDefault="005B36EA" w:rsidP="005B36EA">
      <w:r>
        <w:tab/>
      </w:r>
      <w:r>
        <w:tab/>
        <w:t>END DO</w:t>
      </w:r>
    </w:p>
    <w:p w14:paraId="40452BF3" w14:textId="10A70EC3" w:rsidR="00ED2AA6" w:rsidRDefault="00D13508" w:rsidP="000111AE">
      <w:pPr>
        <w:ind w:firstLine="720"/>
      </w:pPr>
      <w:r>
        <w:t>DISPLAY MAX</w:t>
      </w:r>
      <w:r w:rsidR="00E4257B">
        <w:tab/>
      </w:r>
    </w:p>
    <w:p w14:paraId="28C04786" w14:textId="01C71E88" w:rsidR="00EC218A" w:rsidRDefault="00EC218A">
      <w:r w:rsidRPr="00EC218A">
        <w:t>END</w:t>
      </w:r>
    </w:p>
    <w:p w14:paraId="4EEB0BD1" w14:textId="2A31248D" w:rsidR="00CE2483" w:rsidRDefault="00CE2483"/>
    <w:p w14:paraId="3652FC44" w14:textId="77777777" w:rsidR="009F0C0C" w:rsidRDefault="009F0C0C">
      <w:pPr>
        <w:rPr>
          <w:b/>
          <w:bCs/>
        </w:rPr>
      </w:pPr>
    </w:p>
    <w:p w14:paraId="4B9AD667" w14:textId="77777777" w:rsidR="009F0C0C" w:rsidRDefault="009F0C0C">
      <w:pPr>
        <w:rPr>
          <w:b/>
          <w:bCs/>
        </w:rPr>
      </w:pPr>
    </w:p>
    <w:p w14:paraId="7E8997B9" w14:textId="77777777" w:rsidR="009F0C0C" w:rsidRDefault="009F0C0C">
      <w:pPr>
        <w:rPr>
          <w:b/>
          <w:bCs/>
        </w:rPr>
      </w:pPr>
    </w:p>
    <w:p w14:paraId="19708E08" w14:textId="77777777" w:rsidR="009F0C0C" w:rsidRDefault="009F0C0C">
      <w:pPr>
        <w:rPr>
          <w:b/>
          <w:bCs/>
        </w:rPr>
      </w:pPr>
    </w:p>
    <w:p w14:paraId="0752E14E" w14:textId="77777777" w:rsidR="009F0C0C" w:rsidRDefault="009F0C0C">
      <w:pPr>
        <w:rPr>
          <w:b/>
          <w:bCs/>
        </w:rPr>
      </w:pPr>
    </w:p>
    <w:p w14:paraId="6395BE74" w14:textId="77777777" w:rsidR="009F0C0C" w:rsidRDefault="009F0C0C">
      <w:pPr>
        <w:rPr>
          <w:b/>
          <w:bCs/>
        </w:rPr>
      </w:pPr>
    </w:p>
    <w:p w14:paraId="7434EFEB" w14:textId="77777777" w:rsidR="009F0C0C" w:rsidRDefault="009F0C0C">
      <w:pPr>
        <w:rPr>
          <w:b/>
          <w:bCs/>
        </w:rPr>
      </w:pPr>
    </w:p>
    <w:p w14:paraId="4597604E" w14:textId="77777777" w:rsidR="009F0C0C" w:rsidRDefault="009F0C0C">
      <w:pPr>
        <w:rPr>
          <w:b/>
          <w:bCs/>
        </w:rPr>
      </w:pPr>
    </w:p>
    <w:p w14:paraId="1AB8CE9A" w14:textId="77777777" w:rsidR="009F0C0C" w:rsidRDefault="009F0C0C">
      <w:pPr>
        <w:rPr>
          <w:b/>
          <w:bCs/>
        </w:rPr>
      </w:pPr>
    </w:p>
    <w:p w14:paraId="680639AA" w14:textId="77777777" w:rsidR="009F0C0C" w:rsidRDefault="009F0C0C">
      <w:pPr>
        <w:rPr>
          <w:b/>
          <w:bCs/>
        </w:rPr>
      </w:pPr>
    </w:p>
    <w:p w14:paraId="79A38A57" w14:textId="77777777" w:rsidR="009F0C0C" w:rsidRDefault="009F0C0C">
      <w:pPr>
        <w:rPr>
          <w:b/>
          <w:bCs/>
        </w:rPr>
      </w:pPr>
    </w:p>
    <w:p w14:paraId="01C27E18" w14:textId="77777777" w:rsidR="009F0C0C" w:rsidRDefault="009F0C0C">
      <w:pPr>
        <w:rPr>
          <w:b/>
          <w:bCs/>
        </w:rPr>
      </w:pPr>
    </w:p>
    <w:p w14:paraId="584A5F95" w14:textId="684A025C" w:rsidR="009F0C0C" w:rsidRDefault="009F0C0C">
      <w:pPr>
        <w:rPr>
          <w:b/>
          <w:bCs/>
        </w:rPr>
      </w:pPr>
    </w:p>
    <w:p w14:paraId="7A496427" w14:textId="77777777" w:rsidR="00BF6C2A" w:rsidRDefault="00BF6C2A">
      <w:pPr>
        <w:rPr>
          <w:b/>
          <w:bCs/>
        </w:rPr>
      </w:pPr>
    </w:p>
    <w:p w14:paraId="3A53F49D" w14:textId="1D6C2168" w:rsidR="00CE2483" w:rsidRPr="00CE2483" w:rsidRDefault="00CE2483">
      <w:pPr>
        <w:rPr>
          <w:b/>
          <w:bCs/>
        </w:rPr>
      </w:pPr>
      <w:r w:rsidRPr="00CE2483">
        <w:rPr>
          <w:b/>
          <w:bCs/>
        </w:rPr>
        <w:lastRenderedPageBreak/>
        <w:t>Lưu đồ</w:t>
      </w:r>
    </w:p>
    <w:p w14:paraId="434819F9" w14:textId="5A1C905E" w:rsidR="00EC218A" w:rsidRPr="00EC218A" w:rsidRDefault="005B36EA">
      <w:r>
        <w:rPr>
          <w:noProof/>
        </w:rPr>
        <w:drawing>
          <wp:inline distT="0" distB="0" distL="0" distR="0" wp14:anchorId="14DB5E1D" wp14:editId="3EB62A98">
            <wp:extent cx="4133333" cy="6666667"/>
            <wp:effectExtent l="0" t="0" r="635" b="127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6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5EEE" w14:textId="6427A9F1" w:rsidR="00EC218A" w:rsidRPr="00EC218A" w:rsidRDefault="00EC218A"/>
    <w:p w14:paraId="3007878E" w14:textId="382183BC" w:rsidR="00EC218A" w:rsidRPr="00EC218A" w:rsidRDefault="00EC218A"/>
    <w:p w14:paraId="01E6A6D7" w14:textId="4CBE4FB4" w:rsidR="00EC218A" w:rsidRPr="00EC218A" w:rsidRDefault="00E31096" w:rsidP="00644E69">
      <w:pPr>
        <w:tabs>
          <w:tab w:val="left" w:pos="2160"/>
        </w:tabs>
      </w:pPr>
      <w:r>
        <w:rPr>
          <w:noProof/>
        </w:rPr>
        <w:t xml:space="preserve">     </w:t>
      </w:r>
    </w:p>
    <w:sectPr w:rsidR="00EC218A" w:rsidRPr="00EC2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218A"/>
    <w:rsid w:val="000111AE"/>
    <w:rsid w:val="0015734B"/>
    <w:rsid w:val="001A756E"/>
    <w:rsid w:val="00205F10"/>
    <w:rsid w:val="0032658A"/>
    <w:rsid w:val="003B391E"/>
    <w:rsid w:val="003C446D"/>
    <w:rsid w:val="00452AE7"/>
    <w:rsid w:val="004539BD"/>
    <w:rsid w:val="004B32EE"/>
    <w:rsid w:val="005B36EA"/>
    <w:rsid w:val="00644E69"/>
    <w:rsid w:val="00664EBF"/>
    <w:rsid w:val="00677155"/>
    <w:rsid w:val="006B280A"/>
    <w:rsid w:val="006B40D4"/>
    <w:rsid w:val="006E716F"/>
    <w:rsid w:val="007439ED"/>
    <w:rsid w:val="00744F4F"/>
    <w:rsid w:val="0079298B"/>
    <w:rsid w:val="00835937"/>
    <w:rsid w:val="0084060D"/>
    <w:rsid w:val="009F0C0C"/>
    <w:rsid w:val="00A53BB0"/>
    <w:rsid w:val="00AE19CD"/>
    <w:rsid w:val="00BF6C2A"/>
    <w:rsid w:val="00C47002"/>
    <w:rsid w:val="00C82E00"/>
    <w:rsid w:val="00CE2483"/>
    <w:rsid w:val="00D13508"/>
    <w:rsid w:val="00D437C7"/>
    <w:rsid w:val="00D911BC"/>
    <w:rsid w:val="00E31096"/>
    <w:rsid w:val="00E4257B"/>
    <w:rsid w:val="00E669A4"/>
    <w:rsid w:val="00EC218A"/>
    <w:rsid w:val="00ED2AA6"/>
    <w:rsid w:val="00F1371A"/>
    <w:rsid w:val="00F80E37"/>
    <w:rsid w:val="00FB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A6B21"/>
  <w15:docId w15:val="{AC2257B3-DF2F-4C37-B29B-43840A6E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2F7F6-EE6B-4254-BBCC-4CD565B8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2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rew members</dc:creator>
  <cp:keywords/>
  <dc:description/>
  <cp:lastModifiedBy>Mcrew members</cp:lastModifiedBy>
  <cp:revision>8</cp:revision>
  <dcterms:created xsi:type="dcterms:W3CDTF">2022-07-01T01:20:00Z</dcterms:created>
  <dcterms:modified xsi:type="dcterms:W3CDTF">2022-07-04T13:00:00Z</dcterms:modified>
</cp:coreProperties>
</file>